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63A" w:rsidRPr="00307518" w:rsidRDefault="007E063A" w:rsidP="007E063A">
      <w:pPr>
        <w:rPr>
          <w:sz w:val="28"/>
          <w:szCs w:val="28"/>
          <w:lang w:val="en-US"/>
        </w:rPr>
      </w:pP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E063A" w:rsidRPr="00F21DE0" w:rsidTr="007B6A4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7E063A" w:rsidRPr="00F21DE0" w:rsidTr="007B6A41">
              <w:trPr>
                <w:cantSplit/>
                <w:trHeight w:val="184"/>
              </w:trPr>
              <w:tc>
                <w:tcPr>
                  <w:tcW w:w="2599" w:type="dxa"/>
                </w:tcPr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21DE0">
                    <w:rPr>
                      <w:b/>
                      <w:bCs/>
                      <w:sz w:val="28"/>
                      <w:szCs w:val="28"/>
                    </w:rPr>
                    <w:br w:type="page"/>
                  </w:r>
                </w:p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3166" w:type="dxa"/>
                </w:tcPr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rPr>
                      <w:noProof/>
                      <w:sz w:val="28"/>
                      <w:szCs w:val="28"/>
                    </w:rPr>
                  </w:pPr>
                  <w:r w:rsidRPr="00F21DE0">
                    <w:rPr>
                      <w:noProof/>
                      <w:sz w:val="28"/>
                      <w:szCs w:val="28"/>
                    </w:rPr>
                    <w:t xml:space="preserve">                  </w:t>
                  </w:r>
                </w:p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21DE0">
                    <w:rPr>
                      <w:noProof/>
                      <w:sz w:val="28"/>
                      <w:szCs w:val="28"/>
                    </w:rPr>
                    <w:t xml:space="preserve">                       </w:t>
                  </w:r>
                  <w:r w:rsidRPr="00F21DE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25F0146" wp14:editId="31C0A5A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</w:tr>
            <w:tr w:rsidR="007E063A" w:rsidRPr="00F21DE0" w:rsidTr="007B6A4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F21DE0">
                    <w:rPr>
                      <w:caps/>
                      <w:sz w:val="28"/>
                      <w:szCs w:val="28"/>
                    </w:rPr>
                    <w:t>МИНОБРНАУКИ РОССИИ</w:t>
                  </w:r>
                </w:p>
              </w:tc>
            </w:tr>
            <w:tr w:rsidR="007E063A" w:rsidRPr="00F21DE0" w:rsidTr="007B6A4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21DE0">
                    <w:rPr>
                      <w:sz w:val="28"/>
                      <w:szCs w:val="28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21DE0">
                    <w:rPr>
                      <w:sz w:val="28"/>
                      <w:szCs w:val="28"/>
                    </w:rPr>
                    <w:t xml:space="preserve"> высшего образования</w:t>
                  </w:r>
                </w:p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21DE0">
                    <w:rPr>
                      <w:b/>
                      <w:sz w:val="28"/>
                      <w:szCs w:val="28"/>
                    </w:rPr>
                    <w:t>«МИРЭА – Российский технологический университет»</w:t>
                  </w:r>
                </w:p>
                <w:p w:rsidR="007E063A" w:rsidRPr="00F21DE0" w:rsidRDefault="007E063A" w:rsidP="007B6A41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bookmarkStart w:id="0" w:name="_Toc34135888"/>
                  <w:r w:rsidRPr="00F21DE0">
                    <w:rPr>
                      <w:b/>
                      <w:sz w:val="28"/>
                      <w:szCs w:val="28"/>
                    </w:rPr>
                    <w:t>РТУ МИРЭА</w:t>
                  </w:r>
                  <w:bookmarkEnd w:id="0"/>
                </w:p>
              </w:tc>
            </w:tr>
          </w:tbl>
          <w:p w:rsidR="007E063A" w:rsidRPr="00F21DE0" w:rsidRDefault="007E063A" w:rsidP="007B6A41">
            <w:pPr>
              <w:widowControl w:val="0"/>
              <w:spacing w:before="120"/>
              <w:ind w:firstLine="709"/>
              <w:jc w:val="center"/>
              <w:rPr>
                <w:noProof/>
                <w:snapToGrid w:val="0"/>
                <w:sz w:val="28"/>
                <w:szCs w:val="28"/>
              </w:rPr>
            </w:pPr>
            <w:r w:rsidRPr="00F21DE0">
              <w:rPr>
                <w:noProof/>
                <w:snapToGrid w:val="0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7E063A" w:rsidRPr="00F21DE0" w:rsidTr="007B6A4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E063A" w:rsidRPr="00F21DE0" w:rsidRDefault="007E063A" w:rsidP="007B6A41">
            <w:pPr>
              <w:widowControl w:val="0"/>
              <w:ind w:firstLine="709"/>
              <w:jc w:val="center"/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7E063A" w:rsidRPr="00F21DE0" w:rsidTr="007B6A41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7E063A" w:rsidRPr="00F21DE0" w:rsidRDefault="007E063A" w:rsidP="007E0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1DE0">
              <w:rPr>
                <w:noProof/>
                <w:sz w:val="28"/>
                <w:szCs w:val="28"/>
              </w:rPr>
              <w:t xml:space="preserve">Кафедра </w:t>
            </w:r>
            <w:r>
              <w:rPr>
                <w:noProof/>
                <w:sz w:val="28"/>
                <w:szCs w:val="28"/>
              </w:rPr>
              <w:t>Корпоративных Информационных Систем</w:t>
            </w:r>
          </w:p>
        </w:tc>
      </w:tr>
      <w:tr w:rsidR="007E063A" w:rsidRPr="00F21DE0" w:rsidTr="007B6A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7E063A" w:rsidRPr="00F21DE0" w:rsidRDefault="007E063A" w:rsidP="007B6A41">
            <w:pPr>
              <w:widowControl w:val="0"/>
              <w:spacing w:before="120"/>
              <w:ind w:firstLine="709"/>
              <w:jc w:val="center"/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7E063A" w:rsidRPr="00F21DE0" w:rsidTr="007B6A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7E063A" w:rsidRPr="00F21DE0" w:rsidRDefault="007E063A" w:rsidP="007B6A41">
            <w:pPr>
              <w:widowControl w:val="0"/>
              <w:rPr>
                <w:noProof/>
                <w:snapToGrid w:val="0"/>
                <w:sz w:val="28"/>
                <w:szCs w:val="28"/>
              </w:rPr>
            </w:pPr>
          </w:p>
        </w:tc>
      </w:tr>
    </w:tbl>
    <w:p w:rsidR="007E063A" w:rsidRPr="00F21DE0" w:rsidRDefault="007E063A" w:rsidP="007E06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7E063A" w:rsidRPr="00F21DE0" w:rsidTr="007B6A41">
        <w:tc>
          <w:tcPr>
            <w:tcW w:w="5000" w:type="pct"/>
            <w:gridSpan w:val="2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ОЕКТНОЙ</w:t>
            </w:r>
            <w:r w:rsidRPr="00F21DE0">
              <w:rPr>
                <w:b/>
                <w:sz w:val="28"/>
                <w:szCs w:val="28"/>
                <w:lang w:val="en-US"/>
              </w:rPr>
              <w:t xml:space="preserve"> РАБОТЕ </w:t>
            </w:r>
            <w:r w:rsidRPr="00F21DE0">
              <w:rPr>
                <w:b/>
                <w:sz w:val="28"/>
                <w:szCs w:val="28"/>
              </w:rPr>
              <w:t xml:space="preserve">№ </w:t>
            </w:r>
            <w:r w:rsidR="001D6B53">
              <w:rPr>
                <w:b/>
                <w:sz w:val="28"/>
                <w:szCs w:val="28"/>
              </w:rPr>
              <w:t>3</w:t>
            </w:r>
          </w:p>
        </w:tc>
      </w:tr>
      <w:tr w:rsidR="007E063A" w:rsidRPr="00F21DE0" w:rsidTr="007B6A41">
        <w:tc>
          <w:tcPr>
            <w:tcW w:w="5000" w:type="pct"/>
            <w:gridSpan w:val="2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1DE0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7E063A" w:rsidRPr="00F21DE0" w:rsidTr="007B6A41">
        <w:tc>
          <w:tcPr>
            <w:tcW w:w="5000" w:type="pct"/>
            <w:gridSpan w:val="2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8"/>
                <w:szCs w:val="28"/>
              </w:rPr>
            </w:pPr>
            <w:r w:rsidRPr="00F21DE0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истемная и Программная Инженерия</w:t>
            </w:r>
            <w:r w:rsidRPr="00F21DE0">
              <w:rPr>
                <w:b/>
                <w:spacing w:val="-5"/>
                <w:sz w:val="28"/>
                <w:szCs w:val="28"/>
              </w:rPr>
              <w:t>»</w:t>
            </w:r>
          </w:p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8"/>
                <w:szCs w:val="28"/>
              </w:rPr>
            </w:pPr>
          </w:p>
          <w:p w:rsidR="007E063A" w:rsidRPr="00F21DE0" w:rsidRDefault="007E063A" w:rsidP="002D66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8"/>
                <w:szCs w:val="28"/>
              </w:rPr>
            </w:pPr>
            <w:r w:rsidRPr="00F21DE0">
              <w:rPr>
                <w:b/>
                <w:spacing w:val="-5"/>
                <w:sz w:val="28"/>
                <w:szCs w:val="28"/>
              </w:rPr>
              <w:t>Тема</w:t>
            </w:r>
            <w:r>
              <w:rPr>
                <w:b/>
                <w:spacing w:val="-5"/>
                <w:sz w:val="28"/>
                <w:szCs w:val="28"/>
              </w:rPr>
              <w:t xml:space="preserve"> проекта</w:t>
            </w:r>
            <w:r w:rsidRPr="00F21DE0">
              <w:rPr>
                <w:b/>
                <w:spacing w:val="-5"/>
                <w:sz w:val="28"/>
                <w:szCs w:val="28"/>
              </w:rPr>
              <w:t>:</w:t>
            </w:r>
            <w:r w:rsidRPr="008177A2">
              <w:rPr>
                <w:b/>
                <w:spacing w:val="-5"/>
                <w:sz w:val="28"/>
                <w:szCs w:val="28"/>
              </w:rPr>
              <w:t xml:space="preserve"> «</w:t>
            </w:r>
            <w:proofErr w:type="spellStart"/>
            <w:r w:rsidR="002D666B">
              <w:rPr>
                <w:b/>
                <w:spacing w:val="-5"/>
                <w:sz w:val="28"/>
                <w:szCs w:val="28"/>
              </w:rPr>
              <w:t>Телеграм</w:t>
            </w:r>
            <w:proofErr w:type="spellEnd"/>
            <w:r w:rsidR="002D666B">
              <w:rPr>
                <w:b/>
                <w:spacing w:val="-5"/>
                <w:sz w:val="28"/>
                <w:szCs w:val="28"/>
              </w:rPr>
              <w:t xml:space="preserve"> бот - Работяга</w:t>
            </w:r>
            <w:r w:rsidRPr="008177A2">
              <w:rPr>
                <w:b/>
                <w:spacing w:val="-5"/>
                <w:sz w:val="28"/>
                <w:szCs w:val="28"/>
              </w:rPr>
              <w:t>»</w:t>
            </w:r>
          </w:p>
        </w:tc>
      </w:tr>
      <w:tr w:rsidR="007E063A" w:rsidRPr="00F21DE0" w:rsidTr="007B6A41">
        <w:tc>
          <w:tcPr>
            <w:tcW w:w="5000" w:type="pct"/>
            <w:gridSpan w:val="2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E063A" w:rsidRPr="00F21DE0" w:rsidTr="007B6A41">
        <w:tc>
          <w:tcPr>
            <w:tcW w:w="3229" w:type="pct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F6D04" w:rsidRPr="00AE3AF2" w:rsidRDefault="007E063A" w:rsidP="007B6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>и</w:t>
            </w:r>
            <w:r w:rsidRPr="00F21DE0">
              <w:rPr>
                <w:sz w:val="28"/>
                <w:szCs w:val="28"/>
              </w:rPr>
              <w:t xml:space="preserve"> студент</w:t>
            </w:r>
            <w:r>
              <w:rPr>
                <w:sz w:val="28"/>
                <w:szCs w:val="28"/>
              </w:rPr>
              <w:t>ы</w:t>
            </w:r>
            <w:r w:rsidRPr="00F21DE0">
              <w:rPr>
                <w:sz w:val="28"/>
                <w:szCs w:val="28"/>
              </w:rPr>
              <w:t xml:space="preserve"> </w:t>
            </w:r>
            <w:r w:rsidR="00AE3AF2">
              <w:rPr>
                <w:sz w:val="28"/>
                <w:szCs w:val="28"/>
              </w:rPr>
              <w:t>групп</w:t>
            </w:r>
          </w:p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>ИКБО-</w:t>
            </w:r>
            <w:r w:rsidR="00AE3AF2" w:rsidRPr="00AE3AF2">
              <w:rPr>
                <w:sz w:val="28"/>
                <w:szCs w:val="28"/>
              </w:rPr>
              <w:t>08</w:t>
            </w:r>
            <w:r w:rsidRPr="00F21DE0">
              <w:rPr>
                <w:sz w:val="28"/>
                <w:szCs w:val="28"/>
              </w:rPr>
              <w:t>-18</w:t>
            </w:r>
            <w:r w:rsidR="00AE3AF2">
              <w:rPr>
                <w:sz w:val="28"/>
                <w:szCs w:val="28"/>
              </w:rPr>
              <w:t xml:space="preserve"> и </w:t>
            </w:r>
            <w:r w:rsidR="00AE3AF2" w:rsidRPr="00F21DE0">
              <w:rPr>
                <w:sz w:val="28"/>
                <w:szCs w:val="28"/>
              </w:rPr>
              <w:t>ИКБО-</w:t>
            </w:r>
            <w:r w:rsidR="00AE3AF2" w:rsidRPr="00AE3AF2">
              <w:rPr>
                <w:sz w:val="28"/>
                <w:szCs w:val="28"/>
              </w:rPr>
              <w:t>1</w:t>
            </w:r>
            <w:r w:rsidR="00AE3AF2">
              <w:rPr>
                <w:sz w:val="28"/>
                <w:szCs w:val="28"/>
              </w:rPr>
              <w:t>7</w:t>
            </w:r>
            <w:r w:rsidR="00AE3AF2" w:rsidRPr="00F21DE0">
              <w:rPr>
                <w:sz w:val="28"/>
                <w:szCs w:val="28"/>
              </w:rPr>
              <w:t>-18</w:t>
            </w:r>
          </w:p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7E063A" w:rsidRPr="00F21DE0" w:rsidRDefault="00AE3AF2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Валяев</w:t>
            </w:r>
            <w:proofErr w:type="spellEnd"/>
            <w:r>
              <w:rPr>
                <w:i/>
                <w:sz w:val="28"/>
                <w:szCs w:val="28"/>
              </w:rPr>
              <w:t xml:space="preserve"> Д.А</w:t>
            </w:r>
            <w:r w:rsidR="00EA4C34">
              <w:rPr>
                <w:i/>
                <w:sz w:val="28"/>
                <w:szCs w:val="28"/>
              </w:rPr>
              <w:t xml:space="preserve">., </w:t>
            </w:r>
            <w:proofErr w:type="spellStart"/>
            <w:r w:rsidR="00EA4C34">
              <w:rPr>
                <w:i/>
                <w:sz w:val="28"/>
                <w:szCs w:val="28"/>
              </w:rPr>
              <w:t>Корчиков</w:t>
            </w:r>
            <w:proofErr w:type="spellEnd"/>
            <w:r w:rsidR="00EA4C34">
              <w:rPr>
                <w:i/>
                <w:sz w:val="28"/>
                <w:szCs w:val="28"/>
              </w:rPr>
              <w:t xml:space="preserve"> М.Д., Андреев И.К.</w:t>
            </w:r>
          </w:p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E063A" w:rsidRPr="00F21DE0" w:rsidTr="007B6A41">
        <w:tc>
          <w:tcPr>
            <w:tcW w:w="3229" w:type="pct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 xml:space="preserve">Принял </w:t>
            </w:r>
          </w:p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71" w:type="pct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К.В.</w:t>
            </w:r>
            <w:r w:rsidR="000C5DB7">
              <w:rPr>
                <w:sz w:val="28"/>
                <w:szCs w:val="28"/>
              </w:rPr>
              <w:br/>
              <w:t xml:space="preserve">старший </w:t>
            </w:r>
            <w:r w:rsidR="000C5DB7" w:rsidRPr="00F21DE0">
              <w:rPr>
                <w:sz w:val="28"/>
                <w:szCs w:val="28"/>
              </w:rPr>
              <w:t>преподаватель</w:t>
            </w:r>
          </w:p>
        </w:tc>
      </w:tr>
    </w:tbl>
    <w:p w:rsidR="007E063A" w:rsidRPr="00F21DE0" w:rsidRDefault="007E063A" w:rsidP="007E06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95"/>
        <w:gridCol w:w="3341"/>
        <w:gridCol w:w="2619"/>
      </w:tblGrid>
      <w:tr w:rsidR="007E063A" w:rsidRPr="00F21DE0" w:rsidTr="007B6A41">
        <w:tc>
          <w:tcPr>
            <w:tcW w:w="3510" w:type="dxa"/>
            <w:vAlign w:val="center"/>
          </w:tcPr>
          <w:p w:rsidR="007E063A" w:rsidRPr="00F21DE0" w:rsidRDefault="000C5DB7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выполнен</w:t>
            </w:r>
          </w:p>
        </w:tc>
        <w:tc>
          <w:tcPr>
            <w:tcW w:w="3402" w:type="dxa"/>
            <w:vAlign w:val="center"/>
          </w:tcPr>
          <w:p w:rsidR="007E063A" w:rsidRPr="00F21DE0" w:rsidRDefault="004960ED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2020</w:t>
            </w:r>
            <w:r w:rsidR="007E063A" w:rsidRPr="00F21DE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7E063A" w:rsidRPr="00F21DE0" w:rsidRDefault="000C5DB7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дпись студентов</w:t>
            </w:r>
            <w:r w:rsidR="007E063A" w:rsidRPr="00F21DE0">
              <w:rPr>
                <w:i/>
                <w:sz w:val="28"/>
                <w:szCs w:val="28"/>
              </w:rPr>
              <w:t>)</w:t>
            </w:r>
          </w:p>
        </w:tc>
      </w:tr>
      <w:tr w:rsidR="007E063A" w:rsidRPr="00F21DE0" w:rsidTr="007B6A41">
        <w:tc>
          <w:tcPr>
            <w:tcW w:w="3510" w:type="dxa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58" w:type="dxa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063A" w:rsidRPr="00F21DE0" w:rsidTr="007B6A41">
        <w:tc>
          <w:tcPr>
            <w:tcW w:w="3510" w:type="dxa"/>
            <w:vAlign w:val="center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E063A" w:rsidRPr="00F21DE0" w:rsidRDefault="004960ED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2020</w:t>
            </w:r>
            <w:r w:rsidR="007E063A" w:rsidRPr="00F21DE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F21DE0">
              <w:rPr>
                <w:i/>
                <w:sz w:val="28"/>
                <w:szCs w:val="28"/>
              </w:rPr>
              <w:t xml:space="preserve"> (подпись руководителя)</w:t>
            </w:r>
          </w:p>
        </w:tc>
      </w:tr>
    </w:tbl>
    <w:p w:rsidR="007E063A" w:rsidRPr="00F21DE0" w:rsidRDefault="007E063A" w:rsidP="007E063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E063A" w:rsidRPr="00F21DE0" w:rsidRDefault="007E063A" w:rsidP="009F6D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:rsidR="00405021" w:rsidRDefault="00405021"/>
    <w:p w:rsidR="00543835" w:rsidRDefault="00543835"/>
    <w:p w:rsidR="00543835" w:rsidRDefault="00543835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12088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0FD4" w:rsidRPr="005671A8" w:rsidRDefault="002F0FD4" w:rsidP="005671A8">
          <w:pPr>
            <w:pStyle w:val="a9"/>
            <w:ind w:right="-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71A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F0FD4" w:rsidRPr="005671A8" w:rsidRDefault="0035060A" w:rsidP="00540FDF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34135889" w:history="1">
            <w:r w:rsidR="002F0FD4" w:rsidRPr="005671A8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Описание проекта</w:t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4135889 \h </w:instrText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0FD4" w:rsidRPr="005671A8" w:rsidRDefault="0035060A" w:rsidP="002F0FD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135892" w:history="1">
            <w:r w:rsidR="002F0FD4" w:rsidRPr="005671A8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Ход работы</w:t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40F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2F0FD4" w:rsidRDefault="0035060A" w:rsidP="002F0FD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4135893" w:history="1">
            <w:r w:rsidR="002F0FD4" w:rsidRPr="005671A8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Дальнейшие действия в реализации проекте</w:t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52A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2F0FD4" w:rsidRDefault="002F0FD4" w:rsidP="002F0FD4">
          <w:r>
            <w:rPr>
              <w:b/>
              <w:bCs/>
            </w:rPr>
            <w:fldChar w:fldCharType="end"/>
          </w:r>
        </w:p>
      </w:sdtContent>
    </w:sdt>
    <w:p w:rsidR="002F0FD4" w:rsidRDefault="002F0FD4" w:rsidP="002F0FD4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  <w:bookmarkStart w:id="1" w:name="_GoBack"/>
      <w:bookmarkEnd w:id="1"/>
    </w:p>
    <w:p w:rsidR="002F0FD4" w:rsidRDefault="002F0FD4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</w:pPr>
    </w:p>
    <w:p w:rsidR="00543835" w:rsidRPr="005671A8" w:rsidRDefault="0040126A" w:rsidP="005671A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4135889"/>
      <w:r w:rsidRPr="005671A8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екта</w:t>
      </w:r>
      <w:bookmarkEnd w:id="2"/>
    </w:p>
    <w:p w:rsidR="00AE3AF2" w:rsidRPr="00AE3AF2" w:rsidRDefault="008E6B0E" w:rsidP="005A3959">
      <w:pPr>
        <w:ind w:firstLine="708"/>
        <w:jc w:val="both"/>
      </w:pPr>
      <w:r>
        <w:t xml:space="preserve">Проект – </w:t>
      </w:r>
      <w:proofErr w:type="spellStart"/>
      <w:r w:rsidR="00AE3AF2">
        <w:t>Телеграм</w:t>
      </w:r>
      <w:proofErr w:type="spellEnd"/>
      <w:r w:rsidR="00AE3AF2">
        <w:t xml:space="preserve"> бот </w:t>
      </w:r>
      <w:r w:rsidRPr="008E6B0E">
        <w:t>“</w:t>
      </w:r>
      <w:r w:rsidR="00AE3AF2" w:rsidRPr="00AE3AF2">
        <w:t>Работяга</w:t>
      </w:r>
      <w:r w:rsidRPr="008E6B0E">
        <w:t>”</w:t>
      </w:r>
      <w:r w:rsidR="001B1525">
        <w:t xml:space="preserve"> представляет из себя </w:t>
      </w:r>
      <w:r w:rsidR="005A3959">
        <w:t xml:space="preserve">текстовую игру в мессенджере </w:t>
      </w:r>
      <w:proofErr w:type="spellStart"/>
      <w:r w:rsidR="005A3959">
        <w:t>телеграм</w:t>
      </w:r>
      <w:proofErr w:type="spellEnd"/>
      <w:r w:rsidR="005A3959">
        <w:t>.</w:t>
      </w:r>
    </w:p>
    <w:p w:rsidR="004F3996" w:rsidRDefault="004F3996" w:rsidP="008E6B0E">
      <w:pPr>
        <w:ind w:firstLine="708"/>
        <w:jc w:val="both"/>
      </w:pPr>
      <w:r>
        <w:t>Дальнейшее описание не является полностью утвержденным</w:t>
      </w:r>
      <w:r w:rsidR="00AE3AF2">
        <w:t xml:space="preserve">, некоторые функции </w:t>
      </w:r>
      <w:r>
        <w:t xml:space="preserve">могут меняться, данное описание позволяет примерно понять, что из себя будет представлять проект. </w:t>
      </w:r>
    </w:p>
    <w:p w:rsidR="005F0914" w:rsidRDefault="005F0914" w:rsidP="005F0914">
      <w:pPr>
        <w:ind w:firstLine="708"/>
      </w:pPr>
      <w:r w:rsidRPr="005F0914">
        <w:t>Да</w:t>
      </w:r>
      <w:r>
        <w:t>нны</w:t>
      </w:r>
      <w:r w:rsidRPr="005F0914">
        <w:t xml:space="preserve">й проект нацелен </w:t>
      </w:r>
      <w:r>
        <w:t xml:space="preserve">на </w:t>
      </w:r>
      <w:r w:rsidRPr="005F0914">
        <w:t>развитие человеческих границ в понимании рутинности чужих профессий, вы выполняете задания</w:t>
      </w:r>
      <w:r>
        <w:t>,</w:t>
      </w:r>
      <w:r w:rsidRPr="005F0914">
        <w:t xml:space="preserve"> которые выдаются вам другими игроками, такая концепция позволяет увеличивать количество участников данной игры, </w:t>
      </w:r>
      <w:r>
        <w:t>потому что</w:t>
      </w:r>
      <w:r w:rsidRPr="005F0914">
        <w:t xml:space="preserve"> чем больше участников, тем больше шанс чт</w:t>
      </w:r>
      <w:r>
        <w:t>о вам будут приходить задания, следовательно, продвигаться по карьерной лестнице будет значительно проще. Так же мож</w:t>
      </w:r>
      <w:r w:rsidRPr="005F0914">
        <w:t xml:space="preserve">но создать </w:t>
      </w:r>
      <w:r>
        <w:t>компанию</w:t>
      </w:r>
      <w:r w:rsidRPr="005F0914">
        <w:t xml:space="preserve"> или же </w:t>
      </w:r>
      <w:r>
        <w:t>вступить в уже существующую. Для владельца компания дает пассивный заработок</w:t>
      </w:r>
      <w:r w:rsidRPr="005F0914">
        <w:t>, хоть нет ограничения по специальностям в фирме, вы не можете дать сотруднику задание</w:t>
      </w:r>
      <w:r>
        <w:t>,</w:t>
      </w:r>
      <w:r w:rsidRPr="005F0914">
        <w:t xml:space="preserve"> не относящаяся к его профессии, а </w:t>
      </w:r>
      <w:proofErr w:type="gramStart"/>
      <w:r w:rsidRPr="005F0914">
        <w:t>значит</w:t>
      </w:r>
      <w:proofErr w:type="gramEnd"/>
      <w:r w:rsidRPr="005F0914">
        <w:t xml:space="preserve"> что </w:t>
      </w:r>
      <w:r>
        <w:t>состав участников напрямую связан</w:t>
      </w:r>
      <w:r w:rsidRPr="005F0914">
        <w:t xml:space="preserve"> с доходом </w:t>
      </w:r>
      <w:r>
        <w:t>компании. Присоединившись к компании, вы не зависите от количест</w:t>
      </w:r>
      <w:r w:rsidRPr="005F0914">
        <w:t>ва активных игроков и получаете доход. После прохождения первич</w:t>
      </w:r>
      <w:r>
        <w:t xml:space="preserve">ного теста игра определяет ваш склад ума </w:t>
      </w:r>
      <w:r w:rsidRPr="005F0914">
        <w:t xml:space="preserve">и предлагает </w:t>
      </w:r>
      <w:r>
        <w:t>выбрать профессию из предложенных</w:t>
      </w:r>
      <w:r w:rsidRPr="005F0914">
        <w:t xml:space="preserve">. В дальнейшем, по мере </w:t>
      </w:r>
      <w:r>
        <w:t>вашего продвижения</w:t>
      </w:r>
      <w:r w:rsidRPr="005F0914">
        <w:t>, профессии можно менять, что влияет на заработок и скорость прокачки</w:t>
      </w:r>
      <w:r>
        <w:t>.</w:t>
      </w:r>
    </w:p>
    <w:p w:rsidR="002F0FD4" w:rsidRPr="005671A8" w:rsidRDefault="002F0FD4" w:rsidP="005671A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4135892"/>
      <w:r w:rsidRPr="005671A8">
        <w:rPr>
          <w:rFonts w:ascii="Times New Roman" w:hAnsi="Times New Roman" w:cs="Times New Roman"/>
          <w:b/>
          <w:color w:val="auto"/>
          <w:sz w:val="28"/>
          <w:szCs w:val="28"/>
        </w:rPr>
        <w:t>Ход работы</w:t>
      </w:r>
      <w:bookmarkEnd w:id="3"/>
    </w:p>
    <w:p w:rsidR="002F0FD4" w:rsidRDefault="002F0FD4" w:rsidP="008A3F3D">
      <w:pPr>
        <w:ind w:firstLine="709"/>
        <w:jc w:val="both"/>
      </w:pPr>
      <w:r>
        <w:t>Б</w:t>
      </w:r>
      <w:r w:rsidR="008A3F3D">
        <w:t xml:space="preserve">ыли добавлены новые профессии и задания, сбалансированы вознаграждения, добавлена возможность </w:t>
      </w:r>
      <w:r w:rsidR="001D6B53">
        <w:t>вступать в организацию, выполнять задания от организации</w:t>
      </w:r>
      <w:r w:rsidR="009A3ABF">
        <w:t>, просматривать информацию о своем игровом аккаунте</w:t>
      </w:r>
      <w:r w:rsidR="008A3F3D">
        <w:t>.</w:t>
      </w:r>
      <w:r w:rsidR="001D6B53">
        <w:t xml:space="preserve"> Для главы организации добавлен пассивных доход за выполнение заданий работками. Сбалансирована система прокачки уровня профессий.</w:t>
      </w:r>
    </w:p>
    <w:p w:rsidR="009A3ABF" w:rsidRDefault="009A3ABF" w:rsidP="008A3F3D">
      <w:pPr>
        <w:ind w:firstLine="709"/>
        <w:jc w:val="both"/>
      </w:pPr>
    </w:p>
    <w:p w:rsidR="009A3ABF" w:rsidRDefault="009A3ABF" w:rsidP="009A3ABF">
      <w:pPr>
        <w:rPr>
          <w:noProof/>
        </w:rPr>
      </w:pPr>
      <w:r>
        <w:rPr>
          <w:noProof/>
        </w:rPr>
        <w:drawing>
          <wp:inline distT="0" distB="0" distL="0" distR="0">
            <wp:extent cx="5940418" cy="3781425"/>
            <wp:effectExtent l="0" t="0" r="3810" b="0"/>
            <wp:docPr id="3" name="Рисунок 3" descr="https://sun1-29.userapi.com/KBD6jKByP93zst7LBKoE959Z2Nl5cqriGUmiBw/BEmJ1AqsS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29.userapi.com/KBD6jKByP93zst7LBKoE959Z2Nl5cqriGUmiBw/BEmJ1AqsSL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69" cy="378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BF" w:rsidRDefault="009A3ABF" w:rsidP="009A3ABF">
      <w:pPr>
        <w:rPr>
          <w:noProof/>
        </w:rPr>
      </w:pPr>
    </w:p>
    <w:p w:rsidR="009A3ABF" w:rsidRDefault="009A3ABF" w:rsidP="009A3ABF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ис. 1 – Оформление сообщения о приглашении в организацию</w:t>
      </w:r>
    </w:p>
    <w:p w:rsidR="009A3ABF" w:rsidRDefault="009A3ABF" w:rsidP="009A3ABF">
      <w:pPr>
        <w:jc w:val="center"/>
        <w:rPr>
          <w:color w:val="000000"/>
          <w:sz w:val="27"/>
          <w:szCs w:val="27"/>
        </w:rPr>
      </w:pPr>
    </w:p>
    <w:p w:rsidR="009A3ABF" w:rsidRDefault="009A3ABF" w:rsidP="009A3ABF">
      <w:pPr>
        <w:jc w:val="center"/>
        <w:rPr>
          <w:color w:val="000000"/>
          <w:sz w:val="27"/>
          <w:szCs w:val="27"/>
        </w:rPr>
      </w:pPr>
    </w:p>
    <w:p w:rsidR="009A3ABF" w:rsidRDefault="009A3ABF" w:rsidP="009A3AB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9937" cy="5448300"/>
            <wp:effectExtent l="0" t="0" r="3810" b="0"/>
            <wp:docPr id="4" name="Рисунок 4" descr="https://sun1-99.userapi.com/vdGItO5DfvcGDSuDWQ3iVFqZsyo6Fgj2re1Rrg/TPq3TOwnm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1-99.userapi.com/vdGItO5DfvcGDSuDWQ3iVFqZsyo6Fgj2re1Rrg/TPq3TOwnmz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24" cy="54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BF" w:rsidRDefault="009A3ABF" w:rsidP="009A3ABF">
      <w:pPr>
        <w:jc w:val="center"/>
        <w:rPr>
          <w:noProof/>
        </w:rPr>
      </w:pPr>
      <w:r>
        <w:rPr>
          <w:color w:val="000000"/>
          <w:sz w:val="27"/>
          <w:szCs w:val="27"/>
        </w:rPr>
        <w:t>Рис. 2 – Информация о своем игровом аккаунте</w:t>
      </w:r>
    </w:p>
    <w:p w:rsidR="009A3ABF" w:rsidRDefault="009A3ABF" w:rsidP="009A3ABF">
      <w:pPr>
        <w:jc w:val="center"/>
        <w:rPr>
          <w:noProof/>
        </w:rPr>
      </w:pPr>
    </w:p>
    <w:p w:rsidR="009A3ABF" w:rsidRDefault="009A3ABF" w:rsidP="009A3ABF">
      <w:pPr>
        <w:jc w:val="both"/>
        <w:rPr>
          <w:noProof/>
        </w:rPr>
      </w:pPr>
      <w:r w:rsidRPr="009A3ABF">
        <w:rPr>
          <w:noProof/>
        </w:rPr>
        <w:lastRenderedPageBreak/>
        <w:drawing>
          <wp:inline distT="0" distB="0" distL="0" distR="0" wp14:anchorId="0114D573" wp14:editId="05D52BB7">
            <wp:extent cx="5940425" cy="28098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BF" w:rsidRDefault="009A3ABF" w:rsidP="009A3ABF">
      <w:pPr>
        <w:jc w:val="center"/>
        <w:rPr>
          <w:noProof/>
        </w:rPr>
      </w:pPr>
      <w:r>
        <w:rPr>
          <w:color w:val="000000"/>
          <w:sz w:val="27"/>
          <w:szCs w:val="27"/>
        </w:rPr>
        <w:t>Рис. 3 – База данных для хранения заданий организации</w:t>
      </w:r>
    </w:p>
    <w:p w:rsidR="009A3ABF" w:rsidRDefault="009A3ABF" w:rsidP="009A3ABF">
      <w:pPr>
        <w:jc w:val="both"/>
        <w:rPr>
          <w:noProof/>
        </w:rPr>
      </w:pPr>
    </w:p>
    <w:p w:rsidR="002F0FD4" w:rsidRPr="005671A8" w:rsidRDefault="002F0FD4" w:rsidP="005671A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34135893"/>
      <w:r w:rsidRPr="005671A8">
        <w:rPr>
          <w:rFonts w:ascii="Times New Roman" w:hAnsi="Times New Roman" w:cs="Times New Roman"/>
          <w:b/>
          <w:color w:val="auto"/>
          <w:sz w:val="28"/>
          <w:szCs w:val="28"/>
        </w:rPr>
        <w:t>Дальнейшие действия в реализации проекте</w:t>
      </w:r>
      <w:bookmarkEnd w:id="4"/>
    </w:p>
    <w:p w:rsidR="002F0FD4" w:rsidRPr="005A3214" w:rsidRDefault="002F0FD4" w:rsidP="005A3214">
      <w:pPr>
        <w:ind w:firstLine="709"/>
        <w:jc w:val="both"/>
      </w:pPr>
      <w:r>
        <w:t xml:space="preserve">Поиск и исправление ошибок, </w:t>
      </w:r>
      <w:r w:rsidR="001D6B53">
        <w:t>изменение пользовательского интерфейса.</w:t>
      </w:r>
    </w:p>
    <w:sectPr w:rsidR="002F0FD4" w:rsidRPr="005A3214" w:rsidSect="00560FB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0A" w:rsidRDefault="0035060A" w:rsidP="00560FBB">
      <w:r>
        <w:separator/>
      </w:r>
    </w:p>
  </w:endnote>
  <w:endnote w:type="continuationSeparator" w:id="0">
    <w:p w:rsidR="0035060A" w:rsidRDefault="0035060A" w:rsidP="0056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559109"/>
      <w:docPartObj>
        <w:docPartGallery w:val="Page Numbers (Bottom of Page)"/>
        <w:docPartUnique/>
      </w:docPartObj>
    </w:sdtPr>
    <w:sdtEndPr/>
    <w:sdtContent>
      <w:p w:rsidR="00560FBB" w:rsidRDefault="00560F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AE2">
          <w:rPr>
            <w:noProof/>
          </w:rPr>
          <w:t>5</w:t>
        </w:r>
        <w:r>
          <w:fldChar w:fldCharType="end"/>
        </w:r>
      </w:p>
    </w:sdtContent>
  </w:sdt>
  <w:p w:rsidR="00560FBB" w:rsidRDefault="00560F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0A" w:rsidRDefault="0035060A" w:rsidP="00560FBB">
      <w:r>
        <w:separator/>
      </w:r>
    </w:p>
  </w:footnote>
  <w:footnote w:type="continuationSeparator" w:id="0">
    <w:p w:rsidR="0035060A" w:rsidRDefault="0035060A" w:rsidP="0056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C1DB8"/>
    <w:multiLevelType w:val="hybridMultilevel"/>
    <w:tmpl w:val="333613FE"/>
    <w:lvl w:ilvl="0" w:tplc="4B8C9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BB46D2"/>
    <w:multiLevelType w:val="hybridMultilevel"/>
    <w:tmpl w:val="66EAA224"/>
    <w:lvl w:ilvl="0" w:tplc="2396A25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00"/>
    <w:rsid w:val="000334ED"/>
    <w:rsid w:val="00045832"/>
    <w:rsid w:val="00082BFA"/>
    <w:rsid w:val="000C5DB7"/>
    <w:rsid w:val="0011657A"/>
    <w:rsid w:val="00152AE2"/>
    <w:rsid w:val="001658D5"/>
    <w:rsid w:val="00167900"/>
    <w:rsid w:val="00183327"/>
    <w:rsid w:val="0019395B"/>
    <w:rsid w:val="001B1525"/>
    <w:rsid w:val="001D6B53"/>
    <w:rsid w:val="00263C8B"/>
    <w:rsid w:val="002D666B"/>
    <w:rsid w:val="002F0FD4"/>
    <w:rsid w:val="003262E2"/>
    <w:rsid w:val="0035060A"/>
    <w:rsid w:val="0040126A"/>
    <w:rsid w:val="00405021"/>
    <w:rsid w:val="004960ED"/>
    <w:rsid w:val="004F3996"/>
    <w:rsid w:val="00512EB0"/>
    <w:rsid w:val="00531C2D"/>
    <w:rsid w:val="00540FDF"/>
    <w:rsid w:val="00543835"/>
    <w:rsid w:val="00544354"/>
    <w:rsid w:val="00560FBB"/>
    <w:rsid w:val="005671A8"/>
    <w:rsid w:val="005A3214"/>
    <w:rsid w:val="005A3959"/>
    <w:rsid w:val="005E5351"/>
    <w:rsid w:val="005F0914"/>
    <w:rsid w:val="0061000A"/>
    <w:rsid w:val="00633DBF"/>
    <w:rsid w:val="006735AF"/>
    <w:rsid w:val="0070418E"/>
    <w:rsid w:val="00794C2A"/>
    <w:rsid w:val="007E063A"/>
    <w:rsid w:val="008402E2"/>
    <w:rsid w:val="00895EAB"/>
    <w:rsid w:val="00896753"/>
    <w:rsid w:val="008A3F3D"/>
    <w:rsid w:val="008E6B0E"/>
    <w:rsid w:val="009000C1"/>
    <w:rsid w:val="009268AD"/>
    <w:rsid w:val="009A3ABF"/>
    <w:rsid w:val="009F44FA"/>
    <w:rsid w:val="009F6D04"/>
    <w:rsid w:val="00A3363C"/>
    <w:rsid w:val="00A66505"/>
    <w:rsid w:val="00AC5958"/>
    <w:rsid w:val="00AE3AF2"/>
    <w:rsid w:val="00B43A32"/>
    <w:rsid w:val="00BA0167"/>
    <w:rsid w:val="00BA03BE"/>
    <w:rsid w:val="00C471A7"/>
    <w:rsid w:val="00D14D9E"/>
    <w:rsid w:val="00D87DD4"/>
    <w:rsid w:val="00D944F4"/>
    <w:rsid w:val="00E42887"/>
    <w:rsid w:val="00EA4C34"/>
    <w:rsid w:val="00ED33E5"/>
    <w:rsid w:val="00EF4CF4"/>
    <w:rsid w:val="00FA2B43"/>
    <w:rsid w:val="00FC5FFC"/>
    <w:rsid w:val="00FD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C93B"/>
  <w15:chartTrackingRefBased/>
  <w15:docId w15:val="{B49E877F-F435-487E-B79D-EDF69704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0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0F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0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F0F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F0F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F0F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F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0F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1C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665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F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F0FD4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F0FD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F0FD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F0FD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0F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0F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0FD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0FD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F0F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F0FD4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2F0FD4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7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6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AA82-053E-434D-9573-DE51A350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y Tsaplin</dc:creator>
  <cp:keywords/>
  <dc:description/>
  <cp:lastModifiedBy>u_know_who am_i</cp:lastModifiedBy>
  <cp:revision>38</cp:revision>
  <dcterms:created xsi:type="dcterms:W3CDTF">2020-02-22T09:20:00Z</dcterms:created>
  <dcterms:modified xsi:type="dcterms:W3CDTF">2020-04-27T13:02:00Z</dcterms:modified>
</cp:coreProperties>
</file>